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9A28" w14:textId="77777777" w:rsidR="006048F8" w:rsidRDefault="00F37F6C" w:rsidP="00F37F6C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様式１</w:t>
      </w:r>
    </w:p>
    <w:p w14:paraId="6285D36F" w14:textId="77777777" w:rsidR="00F37F6C" w:rsidRDefault="00F37F6C" w:rsidP="00F37F6C">
      <w:pPr>
        <w:ind w:left="1205" w:hangingChars="500" w:hanging="1205"/>
        <w:jc w:val="center"/>
        <w:rPr>
          <w:rFonts w:ascii="ＭＳ 明朝" w:eastAsia="ＭＳ 明朝" w:hAnsi="ＭＳ 明朝"/>
        </w:rPr>
      </w:pPr>
      <w:r w:rsidRPr="00F37F6C">
        <w:rPr>
          <w:rFonts w:ascii="ＭＳ 明朝" w:eastAsia="ＭＳ 明朝" w:hAnsi="ＭＳ 明朝" w:hint="eastAsia"/>
          <w:b/>
          <w:sz w:val="24"/>
        </w:rPr>
        <w:t>医療的ケア実施申込書</w:t>
      </w:r>
    </w:p>
    <w:p w14:paraId="430D4089" w14:textId="77777777" w:rsidR="00F37F6C" w:rsidRPr="003C548B" w:rsidRDefault="00F37F6C" w:rsidP="00F37F6C">
      <w:pPr>
        <w:jc w:val="left"/>
        <w:rPr>
          <w:rFonts w:ascii="ＭＳ 明朝" w:eastAsia="ＭＳ 明朝" w:hAnsi="ＭＳ 明朝"/>
        </w:rPr>
      </w:pPr>
    </w:p>
    <w:p w14:paraId="6E71A13B" w14:textId="77777777" w:rsidR="00F37F6C" w:rsidRPr="003C548B" w:rsidRDefault="00F37F6C" w:rsidP="00F37F6C">
      <w:pPr>
        <w:jc w:val="left"/>
        <w:rPr>
          <w:rFonts w:ascii="ＭＳ 明朝" w:eastAsia="ＭＳ 明朝" w:hAnsi="ＭＳ 明朝"/>
          <w:sz w:val="24"/>
        </w:rPr>
      </w:pPr>
      <w:r w:rsidRPr="003C548B">
        <w:rPr>
          <w:rFonts w:ascii="ＭＳ 明朝" w:eastAsia="ＭＳ 明朝" w:hAnsi="ＭＳ 明朝" w:hint="eastAsia"/>
          <w:sz w:val="24"/>
        </w:rPr>
        <w:t xml:space="preserve">１　</w:t>
      </w:r>
      <w:r w:rsidR="0007027C" w:rsidRPr="003C548B">
        <w:rPr>
          <w:rFonts w:ascii="ＭＳ 明朝" w:eastAsia="ＭＳ 明朝" w:hAnsi="ＭＳ 明朝" w:hint="eastAsia"/>
          <w:sz w:val="24"/>
        </w:rPr>
        <w:t>医療的ケア</w:t>
      </w:r>
      <w:r w:rsidR="006D1A13">
        <w:rPr>
          <w:rFonts w:ascii="ＭＳ 明朝" w:eastAsia="ＭＳ 明朝" w:hAnsi="ＭＳ 明朝" w:hint="eastAsia"/>
          <w:sz w:val="24"/>
        </w:rPr>
        <w:t>の実施を申込む</w:t>
      </w:r>
      <w:r w:rsidR="0007027C" w:rsidRPr="003C548B">
        <w:rPr>
          <w:rFonts w:ascii="ＭＳ 明朝" w:eastAsia="ＭＳ 明朝" w:hAnsi="ＭＳ 明朝" w:hint="eastAsia"/>
          <w:sz w:val="24"/>
        </w:rPr>
        <w:t>児童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118"/>
        <w:gridCol w:w="992"/>
        <w:gridCol w:w="709"/>
        <w:gridCol w:w="3481"/>
      </w:tblGrid>
      <w:tr w:rsidR="003C548B" w:rsidRPr="003C548B" w14:paraId="14A02CCD" w14:textId="77777777" w:rsidTr="0007027C">
        <w:trPr>
          <w:trHeight w:val="1064"/>
          <w:jc w:val="center"/>
        </w:trPr>
        <w:tc>
          <w:tcPr>
            <w:tcW w:w="988" w:type="dxa"/>
            <w:vAlign w:val="center"/>
          </w:tcPr>
          <w:p w14:paraId="2891597F" w14:textId="2B39110C" w:rsidR="001038EE" w:rsidRPr="001038EE" w:rsidRDefault="001038EE" w:rsidP="003C548B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1038EE">
              <w:rPr>
                <w:rFonts w:ascii="ＭＳ 明朝" w:eastAsia="ＭＳ 明朝" w:hAnsi="ＭＳ 明朝" w:hint="eastAsia"/>
                <w:sz w:val="12"/>
                <w:szCs w:val="12"/>
              </w:rPr>
              <w:t>（ふりがな）</w:t>
            </w:r>
          </w:p>
          <w:p w14:paraId="18434FFE" w14:textId="27274511" w:rsidR="003C548B" w:rsidRDefault="003C548B" w:rsidP="003C548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児童</w:t>
            </w:r>
          </w:p>
          <w:p w14:paraId="69608AFA" w14:textId="77777777" w:rsidR="003C548B" w:rsidRPr="003C548B" w:rsidRDefault="003C548B" w:rsidP="003C548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118" w:type="dxa"/>
          </w:tcPr>
          <w:p w14:paraId="37C09281" w14:textId="4A227675" w:rsidR="00651015" w:rsidRPr="00651015" w:rsidRDefault="00651015" w:rsidP="003C548B">
            <w:pPr>
              <w:jc w:val="left"/>
              <w:rPr>
                <w:rFonts w:ascii="ＭＳ 明朝" w:eastAsia="ＭＳ 明朝" w:hAnsi="ＭＳ 明朝" w:hint="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71C1381A" w14:textId="77777777" w:rsidR="003C548B" w:rsidRPr="003C548B" w:rsidRDefault="003C548B" w:rsidP="003C548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1C922419" w14:textId="77777777" w:rsidR="003C548B" w:rsidRPr="003C548B" w:rsidRDefault="003C548B" w:rsidP="003C548B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・女</w:t>
            </w:r>
          </w:p>
        </w:tc>
        <w:tc>
          <w:tcPr>
            <w:tcW w:w="709" w:type="dxa"/>
            <w:vAlign w:val="center"/>
          </w:tcPr>
          <w:p w14:paraId="2D7FA73A" w14:textId="77777777" w:rsidR="003C548B" w:rsidRDefault="003C548B" w:rsidP="003C548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</w:t>
            </w:r>
          </w:p>
          <w:p w14:paraId="153F353D" w14:textId="77777777" w:rsidR="003C548B" w:rsidRPr="003C548B" w:rsidRDefault="003C548B" w:rsidP="003C548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日</w:t>
            </w:r>
          </w:p>
        </w:tc>
        <w:tc>
          <w:tcPr>
            <w:tcW w:w="3481" w:type="dxa"/>
            <w:vAlign w:val="center"/>
          </w:tcPr>
          <w:p w14:paraId="34EA1E7B" w14:textId="77777777" w:rsidR="003C548B" w:rsidRPr="003C548B" w:rsidRDefault="003C548B" w:rsidP="003C548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年　　月　　日(　　歳</w:t>
            </w:r>
            <w:r>
              <w:rPr>
                <w:rFonts w:ascii="ＭＳ 明朝" w:eastAsia="ＭＳ 明朝" w:hAnsi="ＭＳ 明朝"/>
                <w:sz w:val="24"/>
              </w:rPr>
              <w:t>）</w:t>
            </w:r>
          </w:p>
        </w:tc>
      </w:tr>
      <w:tr w:rsidR="003C548B" w:rsidRPr="003C548B" w14:paraId="363D9F8E" w14:textId="77777777" w:rsidTr="0007027C">
        <w:trPr>
          <w:trHeight w:val="836"/>
          <w:jc w:val="center"/>
        </w:trPr>
        <w:tc>
          <w:tcPr>
            <w:tcW w:w="988" w:type="dxa"/>
            <w:vAlign w:val="center"/>
          </w:tcPr>
          <w:p w14:paraId="5FE37F53" w14:textId="77777777" w:rsidR="003C548B" w:rsidRPr="003C548B" w:rsidRDefault="003C548B" w:rsidP="003513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現住所</w:t>
            </w:r>
          </w:p>
        </w:tc>
        <w:tc>
          <w:tcPr>
            <w:tcW w:w="8300" w:type="dxa"/>
            <w:gridSpan w:val="4"/>
          </w:tcPr>
          <w:p w14:paraId="35987E9A" w14:textId="77777777" w:rsidR="003C548B" w:rsidRPr="003C548B" w:rsidRDefault="003C548B" w:rsidP="003C548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51EDA9B" w14:textId="77777777" w:rsidR="00F37F6C" w:rsidRDefault="00F37F6C" w:rsidP="00F37F6C">
      <w:pPr>
        <w:jc w:val="left"/>
        <w:rPr>
          <w:rFonts w:ascii="ＭＳ 明朝" w:eastAsia="ＭＳ 明朝" w:hAnsi="ＭＳ 明朝"/>
          <w:sz w:val="24"/>
        </w:rPr>
      </w:pPr>
    </w:p>
    <w:p w14:paraId="3BB56C36" w14:textId="77777777" w:rsidR="0007027C" w:rsidRDefault="0007027C" w:rsidP="00F37F6C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Pr="003C548B">
        <w:rPr>
          <w:rFonts w:ascii="ＭＳ 明朝" w:eastAsia="ＭＳ 明朝" w:hAnsi="ＭＳ 明朝" w:hint="eastAsia"/>
          <w:sz w:val="24"/>
        </w:rPr>
        <w:t>医療的ケアの実施を申込</w:t>
      </w:r>
      <w:r w:rsidR="006D1A13">
        <w:rPr>
          <w:rFonts w:ascii="ＭＳ 明朝" w:eastAsia="ＭＳ 明朝" w:hAnsi="ＭＳ 明朝" w:hint="eastAsia"/>
          <w:sz w:val="24"/>
        </w:rPr>
        <w:t>む</w:t>
      </w:r>
      <w:r w:rsidRPr="003C548B">
        <w:rPr>
          <w:rFonts w:ascii="ＭＳ 明朝" w:eastAsia="ＭＳ 明朝" w:hAnsi="ＭＳ 明朝" w:hint="eastAsia"/>
          <w:sz w:val="24"/>
        </w:rPr>
        <w:t>児童</w:t>
      </w:r>
      <w:r>
        <w:rPr>
          <w:rFonts w:ascii="ＭＳ 明朝" w:eastAsia="ＭＳ 明朝" w:hAnsi="ＭＳ 明朝" w:hint="eastAsia"/>
          <w:sz w:val="24"/>
        </w:rPr>
        <w:t>の家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118"/>
        <w:gridCol w:w="992"/>
        <w:gridCol w:w="2127"/>
        <w:gridCol w:w="2063"/>
      </w:tblGrid>
      <w:tr w:rsidR="00351303" w14:paraId="4AF0DDD1" w14:textId="77777777" w:rsidTr="00351303">
        <w:trPr>
          <w:trHeight w:val="718"/>
          <w:jc w:val="center"/>
        </w:trPr>
        <w:tc>
          <w:tcPr>
            <w:tcW w:w="988" w:type="dxa"/>
            <w:vMerge w:val="restart"/>
            <w:vAlign w:val="center"/>
          </w:tcPr>
          <w:p w14:paraId="3A052FDB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保護者</w:t>
            </w:r>
          </w:p>
        </w:tc>
        <w:tc>
          <w:tcPr>
            <w:tcW w:w="3118" w:type="dxa"/>
            <w:vAlign w:val="center"/>
          </w:tcPr>
          <w:p w14:paraId="7409AF09" w14:textId="77777777" w:rsidR="00351303" w:rsidRDefault="00351303" w:rsidP="000702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  <w:p w14:paraId="328CDB3D" w14:textId="77777777" w:rsidR="00351303" w:rsidRDefault="00351303" w:rsidP="000702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992" w:type="dxa"/>
            <w:vAlign w:val="center"/>
          </w:tcPr>
          <w:p w14:paraId="60C38D72" w14:textId="77777777" w:rsidR="00351303" w:rsidRDefault="00351303" w:rsidP="000702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続柄</w:t>
            </w:r>
          </w:p>
        </w:tc>
        <w:tc>
          <w:tcPr>
            <w:tcW w:w="2127" w:type="dxa"/>
            <w:vAlign w:val="center"/>
          </w:tcPr>
          <w:p w14:paraId="491649E5" w14:textId="77777777" w:rsidR="00351303" w:rsidRDefault="00351303" w:rsidP="000702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2063" w:type="dxa"/>
            <w:vAlign w:val="center"/>
          </w:tcPr>
          <w:p w14:paraId="771DBD37" w14:textId="77777777" w:rsidR="00351303" w:rsidRDefault="00BD7E12" w:rsidP="000702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</w:t>
            </w:r>
          </w:p>
        </w:tc>
      </w:tr>
      <w:tr w:rsidR="00351303" w14:paraId="404589F5" w14:textId="77777777" w:rsidTr="00351303">
        <w:trPr>
          <w:trHeight w:val="828"/>
          <w:jc w:val="center"/>
        </w:trPr>
        <w:tc>
          <w:tcPr>
            <w:tcW w:w="988" w:type="dxa"/>
            <w:vMerge/>
            <w:vAlign w:val="center"/>
          </w:tcPr>
          <w:p w14:paraId="157A7811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165CCF30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18521F5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6B746C59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63" w:type="dxa"/>
            <w:vAlign w:val="center"/>
          </w:tcPr>
          <w:p w14:paraId="6C6D82F3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C443C9" w14:paraId="15DF947D" w14:textId="77777777" w:rsidTr="00C443C9">
        <w:trPr>
          <w:trHeight w:val="845"/>
          <w:jc w:val="center"/>
        </w:trPr>
        <w:tc>
          <w:tcPr>
            <w:tcW w:w="988" w:type="dxa"/>
            <w:vAlign w:val="center"/>
          </w:tcPr>
          <w:p w14:paraId="46CA4236" w14:textId="77777777" w:rsidR="00C443C9" w:rsidRDefault="00C443C9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3118" w:type="dxa"/>
            <w:vAlign w:val="center"/>
          </w:tcPr>
          <w:p w14:paraId="585AF306" w14:textId="77777777" w:rsidR="00C443C9" w:rsidRDefault="00C443C9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42A0C1D" w14:textId="77777777" w:rsidR="00C443C9" w:rsidRDefault="00C443C9" w:rsidP="00C443C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緊急</w:t>
            </w:r>
          </w:p>
          <w:p w14:paraId="4C1F93B2" w14:textId="77777777" w:rsidR="00C443C9" w:rsidRDefault="00C443C9" w:rsidP="00C443C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4190" w:type="dxa"/>
            <w:gridSpan w:val="2"/>
          </w:tcPr>
          <w:p w14:paraId="7271E15D" w14:textId="77777777" w:rsidR="00C443C9" w:rsidRDefault="00C443C9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D5041DF" w14:textId="77777777" w:rsidR="0007027C" w:rsidRDefault="0007027C" w:rsidP="00F37F6C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118"/>
        <w:gridCol w:w="992"/>
        <w:gridCol w:w="2127"/>
        <w:gridCol w:w="2063"/>
      </w:tblGrid>
      <w:tr w:rsidR="00351303" w14:paraId="11F77FA7" w14:textId="77777777" w:rsidTr="00351303">
        <w:trPr>
          <w:trHeight w:val="771"/>
          <w:jc w:val="center"/>
        </w:trPr>
        <w:tc>
          <w:tcPr>
            <w:tcW w:w="988" w:type="dxa"/>
            <w:vMerge w:val="restart"/>
            <w:vAlign w:val="center"/>
          </w:tcPr>
          <w:p w14:paraId="4AFBE645" w14:textId="77777777" w:rsidR="00351303" w:rsidRDefault="00351303" w:rsidP="003513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同居者</w:t>
            </w:r>
          </w:p>
        </w:tc>
        <w:tc>
          <w:tcPr>
            <w:tcW w:w="3118" w:type="dxa"/>
            <w:vAlign w:val="center"/>
          </w:tcPr>
          <w:p w14:paraId="3CBDD23D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  <w:p w14:paraId="59373A96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992" w:type="dxa"/>
            <w:vAlign w:val="center"/>
          </w:tcPr>
          <w:p w14:paraId="36CF70D2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続柄</w:t>
            </w:r>
          </w:p>
        </w:tc>
        <w:tc>
          <w:tcPr>
            <w:tcW w:w="2127" w:type="dxa"/>
            <w:vAlign w:val="center"/>
          </w:tcPr>
          <w:p w14:paraId="4F280A72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2063" w:type="dxa"/>
            <w:vAlign w:val="center"/>
          </w:tcPr>
          <w:p w14:paraId="4E258F4E" w14:textId="77777777" w:rsidR="00351303" w:rsidRDefault="00BD7E12" w:rsidP="00BD7E1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・学校名</w:t>
            </w:r>
          </w:p>
        </w:tc>
      </w:tr>
      <w:tr w:rsidR="00351303" w14:paraId="44C096BD" w14:textId="77777777" w:rsidTr="00DC5139">
        <w:trPr>
          <w:trHeight w:val="845"/>
          <w:jc w:val="center"/>
        </w:trPr>
        <w:tc>
          <w:tcPr>
            <w:tcW w:w="988" w:type="dxa"/>
            <w:vMerge/>
            <w:vAlign w:val="center"/>
          </w:tcPr>
          <w:p w14:paraId="5EE8D4C0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2536B49A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EBB2C2C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2D9A5E9D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63" w:type="dxa"/>
            <w:vAlign w:val="center"/>
          </w:tcPr>
          <w:p w14:paraId="162C8395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51303" w14:paraId="5284A52A" w14:textId="77777777" w:rsidTr="00DC5139">
        <w:trPr>
          <w:trHeight w:val="845"/>
          <w:jc w:val="center"/>
        </w:trPr>
        <w:tc>
          <w:tcPr>
            <w:tcW w:w="988" w:type="dxa"/>
            <w:vMerge/>
            <w:vAlign w:val="center"/>
          </w:tcPr>
          <w:p w14:paraId="2B639F90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27ED150E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D4D8756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324DD27F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63" w:type="dxa"/>
            <w:vAlign w:val="center"/>
          </w:tcPr>
          <w:p w14:paraId="6E912D52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51303" w14:paraId="06851789" w14:textId="77777777" w:rsidTr="00351303">
        <w:tblPrEx>
          <w:jc w:val="left"/>
        </w:tblPrEx>
        <w:trPr>
          <w:trHeight w:val="845"/>
        </w:trPr>
        <w:tc>
          <w:tcPr>
            <w:tcW w:w="988" w:type="dxa"/>
            <w:vMerge/>
          </w:tcPr>
          <w:p w14:paraId="45C11832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8" w:type="dxa"/>
          </w:tcPr>
          <w:p w14:paraId="1BCA0B23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14:paraId="3119F071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7" w:type="dxa"/>
          </w:tcPr>
          <w:p w14:paraId="4B29F7C4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63" w:type="dxa"/>
          </w:tcPr>
          <w:p w14:paraId="2412F671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51303" w14:paraId="41899EBD" w14:textId="77777777" w:rsidTr="00351303">
        <w:tblPrEx>
          <w:jc w:val="left"/>
        </w:tblPrEx>
        <w:trPr>
          <w:trHeight w:val="845"/>
        </w:trPr>
        <w:tc>
          <w:tcPr>
            <w:tcW w:w="988" w:type="dxa"/>
            <w:vMerge/>
          </w:tcPr>
          <w:p w14:paraId="3AE48503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8" w:type="dxa"/>
          </w:tcPr>
          <w:p w14:paraId="6BCF9E4D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14:paraId="16F8E47D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7" w:type="dxa"/>
          </w:tcPr>
          <w:p w14:paraId="65625444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63" w:type="dxa"/>
          </w:tcPr>
          <w:p w14:paraId="0847B223" w14:textId="77777777" w:rsidR="00351303" w:rsidRDefault="00351303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79B9113" w14:textId="77777777" w:rsidR="00C443C9" w:rsidRDefault="00C443C9" w:rsidP="00F37F6C">
      <w:pPr>
        <w:jc w:val="left"/>
        <w:rPr>
          <w:rFonts w:ascii="ＭＳ 明朝" w:eastAsia="ＭＳ 明朝" w:hAnsi="ＭＳ 明朝"/>
          <w:sz w:val="24"/>
        </w:rPr>
      </w:pPr>
    </w:p>
    <w:p w14:paraId="06196CA2" w14:textId="77777777" w:rsidR="00C443C9" w:rsidRDefault="00C443C9" w:rsidP="00F37F6C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　希望する</w:t>
      </w:r>
      <w:r w:rsidR="004F7270">
        <w:rPr>
          <w:rFonts w:ascii="ＭＳ 明朝" w:eastAsia="ＭＳ 明朝" w:hAnsi="ＭＳ 明朝" w:hint="eastAsia"/>
          <w:sz w:val="24"/>
        </w:rPr>
        <w:t>保育所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733"/>
      </w:tblGrid>
      <w:tr w:rsidR="00BD7E12" w:rsidRPr="003C548B" w14:paraId="50586D30" w14:textId="77777777" w:rsidTr="00BD7E12">
        <w:trPr>
          <w:trHeight w:val="870"/>
          <w:jc w:val="center"/>
        </w:trPr>
        <w:tc>
          <w:tcPr>
            <w:tcW w:w="1555" w:type="dxa"/>
            <w:vAlign w:val="center"/>
          </w:tcPr>
          <w:p w14:paraId="18693774" w14:textId="77777777" w:rsidR="00BD7E12" w:rsidRPr="003C548B" w:rsidRDefault="00BD7E12" w:rsidP="00DC513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第一希望</w:t>
            </w:r>
          </w:p>
        </w:tc>
        <w:tc>
          <w:tcPr>
            <w:tcW w:w="7733" w:type="dxa"/>
          </w:tcPr>
          <w:p w14:paraId="17812440" w14:textId="77777777" w:rsidR="00BD7E12" w:rsidRPr="003C548B" w:rsidRDefault="00BD7E12" w:rsidP="00BD7E1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D7E12" w14:paraId="39BEDC84" w14:textId="77777777" w:rsidTr="00DC5139">
        <w:trPr>
          <w:trHeight w:val="876"/>
          <w:jc w:val="center"/>
        </w:trPr>
        <w:tc>
          <w:tcPr>
            <w:tcW w:w="1555" w:type="dxa"/>
            <w:vAlign w:val="center"/>
          </w:tcPr>
          <w:p w14:paraId="6B619E48" w14:textId="77777777" w:rsidR="00BD7E12" w:rsidRPr="003C548B" w:rsidRDefault="00BD7E12" w:rsidP="00BD7E1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第二希望</w:t>
            </w:r>
          </w:p>
        </w:tc>
        <w:tc>
          <w:tcPr>
            <w:tcW w:w="7733" w:type="dxa"/>
          </w:tcPr>
          <w:p w14:paraId="1B0213D0" w14:textId="77777777" w:rsidR="00BD7E12" w:rsidRDefault="00BD7E12" w:rsidP="00DC513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A1E9881" w14:textId="77777777" w:rsidR="00C443C9" w:rsidRDefault="00D47B71" w:rsidP="00F37F6C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４　保育所等に依頼する医療的ケアの内容及び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898"/>
      </w:tblGrid>
      <w:tr w:rsidR="004F7270" w14:paraId="690B0C31" w14:textId="77777777" w:rsidTr="004F7270">
        <w:tc>
          <w:tcPr>
            <w:tcW w:w="4390" w:type="dxa"/>
          </w:tcPr>
          <w:p w14:paraId="32CD83ED" w14:textId="77777777" w:rsidR="004F7270" w:rsidRDefault="004F7270" w:rsidP="004F727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医療的ケア内容</w:t>
            </w:r>
          </w:p>
          <w:p w14:paraId="114AE6A1" w14:textId="77777777" w:rsidR="004F7270" w:rsidRDefault="004F7270" w:rsidP="004F727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F7270">
              <w:rPr>
                <w:rFonts w:ascii="ＭＳ 明朝" w:eastAsia="ＭＳ 明朝" w:hAnsi="ＭＳ 明朝" w:hint="eastAsia"/>
                <w:sz w:val="18"/>
              </w:rPr>
              <w:t>（該当するケアの内容に〇を記入してください。）</w:t>
            </w:r>
          </w:p>
        </w:tc>
        <w:tc>
          <w:tcPr>
            <w:tcW w:w="4898" w:type="dxa"/>
            <w:vAlign w:val="center"/>
          </w:tcPr>
          <w:p w14:paraId="017E6591" w14:textId="77777777" w:rsidR="004F7270" w:rsidRDefault="004F7270" w:rsidP="004F727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保育所等に依頼する医療的ケアの方法</w:t>
            </w:r>
          </w:p>
        </w:tc>
      </w:tr>
      <w:tr w:rsidR="004F7270" w14:paraId="542CD846" w14:textId="77777777" w:rsidTr="00DC5139">
        <w:trPr>
          <w:trHeight w:val="1134"/>
        </w:trPr>
        <w:tc>
          <w:tcPr>
            <w:tcW w:w="4390" w:type="dxa"/>
            <w:vAlign w:val="center"/>
          </w:tcPr>
          <w:p w14:paraId="67DFAD8F" w14:textId="77777777" w:rsidR="004F7270" w:rsidRPr="00D23196" w:rsidRDefault="003019C6" w:rsidP="003019C6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3019C6">
              <w:rPr>
                <w:rFonts w:ascii="ＭＳ 明朝" w:eastAsia="ＭＳ 明朝" w:hAnsi="ＭＳ 明朝" w:hint="eastAsia"/>
                <w:sz w:val="24"/>
              </w:rPr>
              <w:t>人工呼吸器</w:t>
            </w: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E151AC">
              <w:rPr>
                <w:rFonts w:ascii="ＭＳ 明朝" w:eastAsia="ＭＳ 明朝" w:hAnsi="ＭＳ 明朝" w:hint="eastAsia"/>
                <w:sz w:val="24"/>
              </w:rPr>
              <w:t>酸素濃縮</w:t>
            </w:r>
            <w:r w:rsidRPr="003019C6">
              <w:rPr>
                <w:rFonts w:ascii="ＭＳ 明朝" w:eastAsia="ＭＳ 明朝" w:hAnsi="ＭＳ 明朝" w:hint="eastAsia"/>
                <w:sz w:val="24"/>
              </w:rPr>
              <w:t>装置</w:t>
            </w:r>
          </w:p>
        </w:tc>
        <w:tc>
          <w:tcPr>
            <w:tcW w:w="4898" w:type="dxa"/>
          </w:tcPr>
          <w:p w14:paraId="0B1232A0" w14:textId="77777777" w:rsidR="004F7270" w:rsidRPr="00D23196" w:rsidRDefault="004F7270" w:rsidP="00F37F6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F7270" w14:paraId="4F96DBBF" w14:textId="77777777" w:rsidTr="00DC5139">
        <w:trPr>
          <w:trHeight w:val="1134"/>
        </w:trPr>
        <w:tc>
          <w:tcPr>
            <w:tcW w:w="4390" w:type="dxa"/>
            <w:vAlign w:val="center"/>
          </w:tcPr>
          <w:p w14:paraId="5771DF74" w14:textId="77777777" w:rsidR="00D23196" w:rsidRPr="00D23196" w:rsidRDefault="00D23196" w:rsidP="00D23196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D23196">
              <w:rPr>
                <w:rFonts w:ascii="ＭＳ 明朝" w:eastAsia="ＭＳ 明朝" w:hAnsi="ＭＳ 明朝" w:hint="eastAsia"/>
                <w:sz w:val="24"/>
              </w:rPr>
              <w:t>吸引</w:t>
            </w:r>
          </w:p>
          <w:p w14:paraId="46963FCE" w14:textId="77777777" w:rsidR="004F7270" w:rsidRPr="00D23196" w:rsidRDefault="003019C6" w:rsidP="003019C6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D23196">
              <w:rPr>
                <w:rFonts w:ascii="ＭＳ 明朝" w:eastAsia="ＭＳ 明朝" w:hAnsi="ＭＳ 明朝"/>
                <w:sz w:val="24"/>
              </w:rPr>
              <w:t>気管</w:t>
            </w:r>
            <w:r w:rsidRPr="00D23196">
              <w:rPr>
                <w:rFonts w:ascii="ＭＳ 明朝" w:eastAsia="ＭＳ 明朝" w:hAnsi="ＭＳ 明朝" w:hint="eastAsia"/>
                <w:sz w:val="24"/>
              </w:rPr>
              <w:t>カニューレ内</w:t>
            </w: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D23196" w:rsidRPr="00D23196">
              <w:rPr>
                <w:rFonts w:ascii="ＭＳ 明朝" w:eastAsia="ＭＳ 明朝" w:hAnsi="ＭＳ 明朝"/>
                <w:sz w:val="24"/>
              </w:rPr>
              <w:t>口腔</w:t>
            </w:r>
            <w:r w:rsidR="00D23196" w:rsidRPr="00D23196">
              <w:rPr>
                <w:rFonts w:ascii="ＭＳ 明朝" w:eastAsia="ＭＳ 明朝" w:hAnsi="ＭＳ 明朝" w:hint="eastAsia"/>
                <w:sz w:val="24"/>
              </w:rPr>
              <w:t>・</w:t>
            </w:r>
            <w:r w:rsidR="00D23196" w:rsidRPr="00D23196">
              <w:rPr>
                <w:rFonts w:ascii="ＭＳ 明朝" w:eastAsia="ＭＳ 明朝" w:hAnsi="ＭＳ 明朝"/>
                <w:sz w:val="24"/>
              </w:rPr>
              <w:t>鼻腔</w:t>
            </w:r>
          </w:p>
        </w:tc>
        <w:tc>
          <w:tcPr>
            <w:tcW w:w="4898" w:type="dxa"/>
          </w:tcPr>
          <w:p w14:paraId="0D1A9370" w14:textId="77777777" w:rsidR="004F7270" w:rsidRPr="00D23196" w:rsidRDefault="004F7270" w:rsidP="00F37F6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F7270" w14:paraId="29F66075" w14:textId="77777777" w:rsidTr="00DC5139">
        <w:trPr>
          <w:trHeight w:val="1134"/>
        </w:trPr>
        <w:tc>
          <w:tcPr>
            <w:tcW w:w="4390" w:type="dxa"/>
            <w:vAlign w:val="center"/>
          </w:tcPr>
          <w:p w14:paraId="697900BB" w14:textId="77777777" w:rsidR="003019C6" w:rsidRPr="00D23196" w:rsidRDefault="003019C6" w:rsidP="003019C6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経管栄養</w:t>
            </w:r>
          </w:p>
          <w:p w14:paraId="621DF7AC" w14:textId="77777777" w:rsidR="00D23196" w:rsidRPr="00D23196" w:rsidRDefault="003019C6" w:rsidP="003019C6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D23196">
              <w:rPr>
                <w:rFonts w:ascii="ＭＳ 明朝" w:eastAsia="ＭＳ 明朝" w:hAnsi="ＭＳ 明朝"/>
                <w:sz w:val="24"/>
              </w:rPr>
              <w:t>経鼻経管</w:t>
            </w:r>
            <w:r w:rsidRPr="00D23196"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D23196">
              <w:rPr>
                <w:rFonts w:ascii="ＭＳ 明朝" w:eastAsia="ＭＳ 明朝" w:hAnsi="ＭＳ 明朝"/>
                <w:sz w:val="24"/>
              </w:rPr>
              <w:t>胃ろう</w:t>
            </w:r>
            <w:r w:rsidRPr="00D23196"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D23196">
              <w:rPr>
                <w:rFonts w:ascii="ＭＳ 明朝" w:eastAsia="ＭＳ 明朝" w:hAnsi="ＭＳ 明朝"/>
                <w:sz w:val="24"/>
              </w:rPr>
              <w:t>腸ろ</w:t>
            </w:r>
            <w:r w:rsidRPr="00D23196">
              <w:rPr>
                <w:rFonts w:ascii="ＭＳ 明朝" w:eastAsia="ＭＳ 明朝" w:hAnsi="ＭＳ 明朝" w:hint="eastAsia"/>
                <w:sz w:val="24"/>
              </w:rPr>
              <w:t>う</w:t>
            </w:r>
          </w:p>
        </w:tc>
        <w:tc>
          <w:tcPr>
            <w:tcW w:w="4898" w:type="dxa"/>
          </w:tcPr>
          <w:p w14:paraId="32B37759" w14:textId="77777777" w:rsidR="004F7270" w:rsidRPr="00D23196" w:rsidRDefault="004F7270" w:rsidP="00F37F6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56630" w14:paraId="395AE69D" w14:textId="77777777" w:rsidTr="00DC5139">
        <w:trPr>
          <w:trHeight w:val="1134"/>
        </w:trPr>
        <w:tc>
          <w:tcPr>
            <w:tcW w:w="4390" w:type="dxa"/>
            <w:vAlign w:val="center"/>
          </w:tcPr>
          <w:p w14:paraId="6BDF3B26" w14:textId="77777777" w:rsidR="00656630" w:rsidRDefault="003019C6" w:rsidP="00656630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中心静脈栄養</w:t>
            </w:r>
          </w:p>
        </w:tc>
        <w:tc>
          <w:tcPr>
            <w:tcW w:w="4898" w:type="dxa"/>
          </w:tcPr>
          <w:p w14:paraId="6DED080E" w14:textId="77777777" w:rsidR="00656630" w:rsidRPr="00D23196" w:rsidRDefault="00656630" w:rsidP="00F37F6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56630" w14:paraId="6E1AF3E6" w14:textId="77777777" w:rsidTr="00DC5139">
        <w:trPr>
          <w:trHeight w:val="1134"/>
        </w:trPr>
        <w:tc>
          <w:tcPr>
            <w:tcW w:w="4390" w:type="dxa"/>
            <w:vAlign w:val="center"/>
          </w:tcPr>
          <w:p w14:paraId="6F4DF3AB" w14:textId="77777777" w:rsidR="00656630" w:rsidRDefault="003019C6" w:rsidP="0056446B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ストーマ・導尿</w:t>
            </w:r>
          </w:p>
        </w:tc>
        <w:tc>
          <w:tcPr>
            <w:tcW w:w="4898" w:type="dxa"/>
          </w:tcPr>
          <w:p w14:paraId="1C89D0C6" w14:textId="77777777" w:rsidR="00656630" w:rsidRPr="00D23196" w:rsidRDefault="00656630" w:rsidP="00F37F6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F7270" w14:paraId="005DB48B" w14:textId="77777777" w:rsidTr="00DC5139">
        <w:trPr>
          <w:trHeight w:val="1134"/>
        </w:trPr>
        <w:tc>
          <w:tcPr>
            <w:tcW w:w="4390" w:type="dxa"/>
            <w:vAlign w:val="center"/>
          </w:tcPr>
          <w:p w14:paraId="1B0BB2B2" w14:textId="77777777" w:rsidR="00D23196" w:rsidRPr="00D23196" w:rsidRDefault="00D23196" w:rsidP="00D23196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</w:t>
            </w:r>
          </w:p>
        </w:tc>
        <w:tc>
          <w:tcPr>
            <w:tcW w:w="4898" w:type="dxa"/>
          </w:tcPr>
          <w:p w14:paraId="2AD31F1F" w14:textId="77777777" w:rsidR="004F7270" w:rsidRPr="00D23196" w:rsidRDefault="004F7270" w:rsidP="00F37F6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5E3E887" w14:textId="77777777" w:rsidR="00D23196" w:rsidRDefault="00D23196" w:rsidP="00F37F6C">
      <w:pPr>
        <w:jc w:val="left"/>
        <w:rPr>
          <w:rFonts w:ascii="ＭＳ 明朝" w:eastAsia="ＭＳ 明朝" w:hAnsi="ＭＳ 明朝"/>
          <w:sz w:val="24"/>
        </w:rPr>
      </w:pPr>
    </w:p>
    <w:p w14:paraId="335C4715" w14:textId="77777777" w:rsidR="00D23196" w:rsidRDefault="00D23196" w:rsidP="00F37F6C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５　</w:t>
      </w:r>
      <w:r w:rsidR="00656630" w:rsidRPr="00656630">
        <w:rPr>
          <w:rFonts w:ascii="ＭＳ 明朝" w:eastAsia="ＭＳ 明朝" w:hAnsi="ＭＳ 明朝" w:hint="eastAsia"/>
          <w:sz w:val="24"/>
        </w:rPr>
        <w:t>主治医意見書</w:t>
      </w:r>
      <w:r>
        <w:rPr>
          <w:rFonts w:ascii="ＭＳ 明朝" w:eastAsia="ＭＳ 明朝" w:hAnsi="ＭＳ 明朝" w:hint="eastAsia"/>
          <w:sz w:val="24"/>
        </w:rPr>
        <w:t>（</w:t>
      </w:r>
      <w:r w:rsidR="00656630">
        <w:rPr>
          <w:rFonts w:ascii="ＭＳ 明朝" w:eastAsia="ＭＳ 明朝" w:hAnsi="ＭＳ 明朝" w:hint="eastAsia"/>
          <w:sz w:val="24"/>
        </w:rPr>
        <w:t>様式２</w:t>
      </w:r>
      <w:r>
        <w:rPr>
          <w:rFonts w:ascii="ＭＳ 明朝" w:eastAsia="ＭＳ 明朝" w:hAnsi="ＭＳ 明朝" w:hint="eastAsia"/>
          <w:sz w:val="24"/>
        </w:rPr>
        <w:t>）</w:t>
      </w:r>
    </w:p>
    <w:p w14:paraId="761FAFCA" w14:textId="77777777" w:rsidR="00DC5139" w:rsidRDefault="00DC5139" w:rsidP="00F37F6C">
      <w:pPr>
        <w:jc w:val="left"/>
        <w:rPr>
          <w:rFonts w:ascii="ＭＳ 明朝" w:eastAsia="ＭＳ 明朝" w:hAnsi="ＭＳ 明朝"/>
          <w:sz w:val="24"/>
        </w:rPr>
      </w:pPr>
    </w:p>
    <w:p w14:paraId="38A7DD4E" w14:textId="77777777" w:rsidR="00DC5139" w:rsidRDefault="00DC5139" w:rsidP="00F37F6C">
      <w:pPr>
        <w:jc w:val="left"/>
        <w:rPr>
          <w:rFonts w:ascii="ＭＳ 明朝" w:eastAsia="ＭＳ 明朝" w:hAnsi="ＭＳ 明朝"/>
          <w:sz w:val="24"/>
        </w:rPr>
      </w:pPr>
    </w:p>
    <w:p w14:paraId="1AE1DC2B" w14:textId="2A86BABC" w:rsidR="00DC5139" w:rsidRDefault="00DC5139" w:rsidP="00F37F6C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6100C3">
        <w:rPr>
          <w:rFonts w:ascii="ＭＳ 明朝" w:eastAsia="ＭＳ 明朝" w:hAnsi="ＭＳ 明朝" w:hint="eastAsia"/>
          <w:sz w:val="24"/>
        </w:rPr>
        <w:t>由利本荘</w:t>
      </w:r>
      <w:r>
        <w:rPr>
          <w:rFonts w:ascii="ＭＳ 明朝" w:eastAsia="ＭＳ 明朝" w:hAnsi="ＭＳ 明朝" w:hint="eastAsia"/>
          <w:sz w:val="24"/>
        </w:rPr>
        <w:t>市長　様</w:t>
      </w:r>
    </w:p>
    <w:p w14:paraId="65C82780" w14:textId="77777777" w:rsidR="00DC5139" w:rsidRDefault="00DC5139" w:rsidP="00F37F6C">
      <w:pPr>
        <w:jc w:val="left"/>
        <w:rPr>
          <w:rFonts w:ascii="ＭＳ 明朝" w:eastAsia="ＭＳ 明朝" w:hAnsi="ＭＳ 明朝"/>
          <w:sz w:val="24"/>
        </w:rPr>
      </w:pPr>
    </w:p>
    <w:p w14:paraId="4AA03716" w14:textId="77777777" w:rsidR="00DC5139" w:rsidRDefault="006D1A13" w:rsidP="00DC5139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上記の医療的ケアについて、保育所等での実施を申し込み</w:t>
      </w:r>
      <w:r w:rsidR="00DC5139">
        <w:rPr>
          <w:rFonts w:ascii="ＭＳ 明朝" w:eastAsia="ＭＳ 明朝" w:hAnsi="ＭＳ 明朝" w:hint="eastAsia"/>
          <w:sz w:val="24"/>
        </w:rPr>
        <w:t>ます。</w:t>
      </w:r>
    </w:p>
    <w:p w14:paraId="7F6E1BCF" w14:textId="77777777" w:rsidR="00DC5139" w:rsidRDefault="00DC5139" w:rsidP="00DC5139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3E2DC5B7" w14:textId="77777777" w:rsidR="00DC5139" w:rsidRDefault="00DC5139" w:rsidP="00F37F6C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年　　　月　　　日</w:t>
      </w:r>
    </w:p>
    <w:p w14:paraId="7D06DE82" w14:textId="77777777" w:rsidR="0056446B" w:rsidRDefault="0056446B" w:rsidP="00F37F6C">
      <w:pPr>
        <w:jc w:val="left"/>
        <w:rPr>
          <w:rFonts w:ascii="ＭＳ 明朝" w:eastAsia="ＭＳ 明朝" w:hAnsi="ＭＳ 明朝"/>
          <w:sz w:val="24"/>
        </w:rPr>
      </w:pPr>
    </w:p>
    <w:p w14:paraId="0B932A0D" w14:textId="77777777" w:rsidR="0056446B" w:rsidRDefault="0056446B" w:rsidP="0056446B">
      <w:pPr>
        <w:ind w:firstLineChars="1300" w:firstLine="312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児童氏名</w:t>
      </w:r>
    </w:p>
    <w:p w14:paraId="27C0DBE9" w14:textId="77777777" w:rsidR="0056446B" w:rsidRDefault="0056446B" w:rsidP="0056446B">
      <w:pPr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Pr="00DC513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</w:t>
      </w:r>
    </w:p>
    <w:p w14:paraId="2CC15369" w14:textId="77777777" w:rsidR="0056446B" w:rsidRDefault="0056446B" w:rsidP="00F37F6C">
      <w:pPr>
        <w:jc w:val="left"/>
        <w:rPr>
          <w:rFonts w:ascii="ＭＳ 明朝" w:eastAsia="ＭＳ 明朝" w:hAnsi="ＭＳ 明朝"/>
          <w:sz w:val="24"/>
        </w:rPr>
      </w:pPr>
    </w:p>
    <w:p w14:paraId="0FA9ADDA" w14:textId="77777777" w:rsidR="0056446B" w:rsidRDefault="0056446B" w:rsidP="00F37F6C">
      <w:pPr>
        <w:jc w:val="left"/>
        <w:rPr>
          <w:rFonts w:ascii="ＭＳ 明朝" w:eastAsia="ＭＳ 明朝" w:hAnsi="ＭＳ 明朝"/>
          <w:sz w:val="24"/>
        </w:rPr>
      </w:pPr>
    </w:p>
    <w:p w14:paraId="7B7F3B57" w14:textId="77777777" w:rsidR="00DC5139" w:rsidRDefault="00DC5139" w:rsidP="00DC5139">
      <w:pPr>
        <w:ind w:firstLineChars="1300" w:firstLine="312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保護者氏名</w:t>
      </w:r>
    </w:p>
    <w:p w14:paraId="5B146CD1" w14:textId="77777777" w:rsidR="0066079E" w:rsidRPr="0066079E" w:rsidRDefault="00DC5139" w:rsidP="00DF03EC">
      <w:pPr>
        <w:jc w:val="left"/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Pr="00DC513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E031E9">
        <w:rPr>
          <w:rFonts w:ascii="ＭＳ 明朝" w:eastAsia="ＭＳ 明朝" w:hAnsi="ＭＳ 明朝" w:hint="eastAsia"/>
          <w:sz w:val="24"/>
          <w:u w:val="single"/>
        </w:rPr>
        <w:t xml:space="preserve">　　　　　　　　</w:t>
      </w:r>
    </w:p>
    <w:sectPr w:rsidR="0066079E" w:rsidRPr="0066079E" w:rsidSect="00554A9B">
      <w:headerReference w:type="even" r:id="rId8"/>
      <w:headerReference w:type="default" r:id="rId9"/>
      <w:pgSz w:w="11906" w:h="16838" w:code="9"/>
      <w:pgMar w:top="1644" w:right="1304" w:bottom="1644" w:left="1304" w:header="851" w:footer="992" w:gutter="0"/>
      <w:cols w:space="425"/>
      <w:titlePg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D6FB" w14:textId="77777777" w:rsidR="00D423EA" w:rsidRDefault="00D423EA" w:rsidP="00AD0DF7">
      <w:r>
        <w:separator/>
      </w:r>
    </w:p>
  </w:endnote>
  <w:endnote w:type="continuationSeparator" w:id="0">
    <w:p w14:paraId="43AEAF59" w14:textId="77777777" w:rsidR="00D423EA" w:rsidRDefault="00D423EA" w:rsidP="00AD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F83A4" w14:textId="77777777" w:rsidR="00D423EA" w:rsidRDefault="00D423EA" w:rsidP="00AD0DF7">
      <w:r>
        <w:separator/>
      </w:r>
    </w:p>
  </w:footnote>
  <w:footnote w:type="continuationSeparator" w:id="0">
    <w:p w14:paraId="41269917" w14:textId="77777777" w:rsidR="00D423EA" w:rsidRDefault="00D423EA" w:rsidP="00AD0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41A3" w14:textId="77777777" w:rsidR="00554A9B" w:rsidRPr="00554A9B" w:rsidRDefault="00554A9B" w:rsidP="00554A9B">
    <w:pPr>
      <w:pStyle w:val="ab"/>
      <w:jc w:val="right"/>
      <w:rPr>
        <w:sz w:val="12"/>
      </w:rPr>
    </w:pPr>
  </w:p>
  <w:p w14:paraId="6FC6CC4D" w14:textId="77777777" w:rsidR="00554A9B" w:rsidRPr="00554A9B" w:rsidRDefault="00554A9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16A2" w14:textId="77777777" w:rsidR="00554A9B" w:rsidRPr="00284F6F" w:rsidRDefault="00554A9B" w:rsidP="00F970A9">
    <w:pPr>
      <w:pStyle w:val="ab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E15"/>
    <w:multiLevelType w:val="hybridMultilevel"/>
    <w:tmpl w:val="E68AF19E"/>
    <w:lvl w:ilvl="0" w:tplc="D8560EB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CE1551"/>
    <w:multiLevelType w:val="hybridMultilevel"/>
    <w:tmpl w:val="569055C4"/>
    <w:lvl w:ilvl="0" w:tplc="C4D00E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5C38"/>
    <w:multiLevelType w:val="hybridMultilevel"/>
    <w:tmpl w:val="884AE30C"/>
    <w:lvl w:ilvl="0" w:tplc="2CB2FF58">
      <w:start w:val="1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1080344"/>
    <w:multiLevelType w:val="hybridMultilevel"/>
    <w:tmpl w:val="30F8014C"/>
    <w:lvl w:ilvl="0" w:tplc="1A6053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C6B1FBE"/>
    <w:multiLevelType w:val="hybridMultilevel"/>
    <w:tmpl w:val="8E4ECD8C"/>
    <w:lvl w:ilvl="0" w:tplc="498002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FE739AC"/>
    <w:multiLevelType w:val="hybridMultilevel"/>
    <w:tmpl w:val="95206E02"/>
    <w:lvl w:ilvl="0" w:tplc="F4FE3C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70C5893"/>
    <w:multiLevelType w:val="hybridMultilevel"/>
    <w:tmpl w:val="787CC260"/>
    <w:lvl w:ilvl="0" w:tplc="5F20AA8A">
      <w:start w:val="1"/>
      <w:numFmt w:val="decimalEnclosedParen"/>
      <w:lvlText w:val="%1"/>
      <w:lvlJc w:val="left"/>
      <w:pPr>
        <w:ind w:left="121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 w16cid:durableId="2142453143">
    <w:abstractNumId w:val="4"/>
  </w:num>
  <w:num w:numId="2" w16cid:durableId="578640405">
    <w:abstractNumId w:val="5"/>
  </w:num>
  <w:num w:numId="3" w16cid:durableId="177890619">
    <w:abstractNumId w:val="3"/>
  </w:num>
  <w:num w:numId="4" w16cid:durableId="875237470">
    <w:abstractNumId w:val="6"/>
  </w:num>
  <w:num w:numId="5" w16cid:durableId="925500054">
    <w:abstractNumId w:val="2"/>
  </w:num>
  <w:num w:numId="6" w16cid:durableId="21905794">
    <w:abstractNumId w:val="1"/>
  </w:num>
  <w:num w:numId="7" w16cid:durableId="157551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E6"/>
    <w:rsid w:val="00007DBD"/>
    <w:rsid w:val="0001744C"/>
    <w:rsid w:val="00042797"/>
    <w:rsid w:val="0007027C"/>
    <w:rsid w:val="00084F18"/>
    <w:rsid w:val="00090C69"/>
    <w:rsid w:val="000B6165"/>
    <w:rsid w:val="000C5BFA"/>
    <w:rsid w:val="001038EE"/>
    <w:rsid w:val="001408C8"/>
    <w:rsid w:val="00142B9B"/>
    <w:rsid w:val="0015392E"/>
    <w:rsid w:val="001710F1"/>
    <w:rsid w:val="0019308E"/>
    <w:rsid w:val="00197D62"/>
    <w:rsid w:val="001B21C2"/>
    <w:rsid w:val="001E3F2D"/>
    <w:rsid w:val="001E4224"/>
    <w:rsid w:val="00284F6F"/>
    <w:rsid w:val="002D12EC"/>
    <w:rsid w:val="002F0EC9"/>
    <w:rsid w:val="00301485"/>
    <w:rsid w:val="003018BD"/>
    <w:rsid w:val="003019C6"/>
    <w:rsid w:val="00351303"/>
    <w:rsid w:val="00357E33"/>
    <w:rsid w:val="003640BC"/>
    <w:rsid w:val="00371E79"/>
    <w:rsid w:val="003737B3"/>
    <w:rsid w:val="0039036E"/>
    <w:rsid w:val="003A4810"/>
    <w:rsid w:val="003C3131"/>
    <w:rsid w:val="003C548B"/>
    <w:rsid w:val="003F4991"/>
    <w:rsid w:val="003F6B16"/>
    <w:rsid w:val="00403B3B"/>
    <w:rsid w:val="0044147E"/>
    <w:rsid w:val="00470F08"/>
    <w:rsid w:val="004739EA"/>
    <w:rsid w:val="0048075F"/>
    <w:rsid w:val="00482B45"/>
    <w:rsid w:val="00485DD7"/>
    <w:rsid w:val="004B3987"/>
    <w:rsid w:val="004E21E7"/>
    <w:rsid w:val="004E4B23"/>
    <w:rsid w:val="004F7270"/>
    <w:rsid w:val="005140DF"/>
    <w:rsid w:val="00520208"/>
    <w:rsid w:val="00531611"/>
    <w:rsid w:val="005412C6"/>
    <w:rsid w:val="00541370"/>
    <w:rsid w:val="00542B51"/>
    <w:rsid w:val="00544ED9"/>
    <w:rsid w:val="00551013"/>
    <w:rsid w:val="0055492D"/>
    <w:rsid w:val="00554A9B"/>
    <w:rsid w:val="0056446B"/>
    <w:rsid w:val="00564845"/>
    <w:rsid w:val="00580F04"/>
    <w:rsid w:val="005810B5"/>
    <w:rsid w:val="0058135F"/>
    <w:rsid w:val="00585460"/>
    <w:rsid w:val="005A4701"/>
    <w:rsid w:val="005C61A6"/>
    <w:rsid w:val="005C7473"/>
    <w:rsid w:val="005D769A"/>
    <w:rsid w:val="005E29B8"/>
    <w:rsid w:val="006035B8"/>
    <w:rsid w:val="006048F8"/>
    <w:rsid w:val="006100C3"/>
    <w:rsid w:val="0063323E"/>
    <w:rsid w:val="00651015"/>
    <w:rsid w:val="00655C43"/>
    <w:rsid w:val="00656630"/>
    <w:rsid w:val="0066079E"/>
    <w:rsid w:val="0066549E"/>
    <w:rsid w:val="00695F5E"/>
    <w:rsid w:val="006B2300"/>
    <w:rsid w:val="006C43D9"/>
    <w:rsid w:val="006D1A13"/>
    <w:rsid w:val="006E6057"/>
    <w:rsid w:val="0071558C"/>
    <w:rsid w:val="007331CD"/>
    <w:rsid w:val="0074150A"/>
    <w:rsid w:val="00747847"/>
    <w:rsid w:val="00754B27"/>
    <w:rsid w:val="00761C72"/>
    <w:rsid w:val="007860F5"/>
    <w:rsid w:val="007B705A"/>
    <w:rsid w:val="00807686"/>
    <w:rsid w:val="008424F5"/>
    <w:rsid w:val="0086111B"/>
    <w:rsid w:val="00893845"/>
    <w:rsid w:val="008961A0"/>
    <w:rsid w:val="008A7CBA"/>
    <w:rsid w:val="008B252F"/>
    <w:rsid w:val="008B27F6"/>
    <w:rsid w:val="008B2BC6"/>
    <w:rsid w:val="008D1306"/>
    <w:rsid w:val="008D4A06"/>
    <w:rsid w:val="008D55B6"/>
    <w:rsid w:val="008D780D"/>
    <w:rsid w:val="008F383A"/>
    <w:rsid w:val="009022CB"/>
    <w:rsid w:val="00916A39"/>
    <w:rsid w:val="00920491"/>
    <w:rsid w:val="00920B4A"/>
    <w:rsid w:val="00942A75"/>
    <w:rsid w:val="00944F48"/>
    <w:rsid w:val="00952B34"/>
    <w:rsid w:val="00953C36"/>
    <w:rsid w:val="00985B32"/>
    <w:rsid w:val="009A3C8B"/>
    <w:rsid w:val="009D5C7F"/>
    <w:rsid w:val="009E2760"/>
    <w:rsid w:val="00A17376"/>
    <w:rsid w:val="00A47FB9"/>
    <w:rsid w:val="00A82A5E"/>
    <w:rsid w:val="00AC135B"/>
    <w:rsid w:val="00AC16D2"/>
    <w:rsid w:val="00AC79E6"/>
    <w:rsid w:val="00AD0DF7"/>
    <w:rsid w:val="00AD7346"/>
    <w:rsid w:val="00AF4208"/>
    <w:rsid w:val="00AF6D90"/>
    <w:rsid w:val="00B03BD1"/>
    <w:rsid w:val="00B104E4"/>
    <w:rsid w:val="00B172BA"/>
    <w:rsid w:val="00B43F04"/>
    <w:rsid w:val="00B4769A"/>
    <w:rsid w:val="00B6375F"/>
    <w:rsid w:val="00B879F5"/>
    <w:rsid w:val="00B91F10"/>
    <w:rsid w:val="00BA4F05"/>
    <w:rsid w:val="00BB06F6"/>
    <w:rsid w:val="00BB75AE"/>
    <w:rsid w:val="00BD7CE8"/>
    <w:rsid w:val="00BD7E12"/>
    <w:rsid w:val="00C35F0F"/>
    <w:rsid w:val="00C443C9"/>
    <w:rsid w:val="00C70D2B"/>
    <w:rsid w:val="00C87B4A"/>
    <w:rsid w:val="00C96A84"/>
    <w:rsid w:val="00CB671C"/>
    <w:rsid w:val="00CF4B33"/>
    <w:rsid w:val="00CF4ED3"/>
    <w:rsid w:val="00D22614"/>
    <w:rsid w:val="00D23196"/>
    <w:rsid w:val="00D31A25"/>
    <w:rsid w:val="00D40E40"/>
    <w:rsid w:val="00D423EA"/>
    <w:rsid w:val="00D45188"/>
    <w:rsid w:val="00D47B71"/>
    <w:rsid w:val="00D6192A"/>
    <w:rsid w:val="00D94E89"/>
    <w:rsid w:val="00D955FE"/>
    <w:rsid w:val="00DA7D7C"/>
    <w:rsid w:val="00DC5139"/>
    <w:rsid w:val="00DE3CD3"/>
    <w:rsid w:val="00DE5144"/>
    <w:rsid w:val="00DE6292"/>
    <w:rsid w:val="00DF03EC"/>
    <w:rsid w:val="00DF71D9"/>
    <w:rsid w:val="00E031E9"/>
    <w:rsid w:val="00E065F6"/>
    <w:rsid w:val="00E151AC"/>
    <w:rsid w:val="00E50F9B"/>
    <w:rsid w:val="00E626A6"/>
    <w:rsid w:val="00E678CC"/>
    <w:rsid w:val="00E7340A"/>
    <w:rsid w:val="00E81A17"/>
    <w:rsid w:val="00EB264D"/>
    <w:rsid w:val="00EB6AA9"/>
    <w:rsid w:val="00EC6D9F"/>
    <w:rsid w:val="00ED7630"/>
    <w:rsid w:val="00EF5093"/>
    <w:rsid w:val="00F1549C"/>
    <w:rsid w:val="00F229A3"/>
    <w:rsid w:val="00F3135F"/>
    <w:rsid w:val="00F37F6C"/>
    <w:rsid w:val="00F40C97"/>
    <w:rsid w:val="00F965C0"/>
    <w:rsid w:val="00F970A9"/>
    <w:rsid w:val="00FA0BC8"/>
    <w:rsid w:val="00FB4466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96EEC4"/>
  <w15:chartTrackingRefBased/>
  <w15:docId w15:val="{DAD07327-7B7F-40A3-A207-44348993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B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F9B"/>
    <w:pPr>
      <w:ind w:leftChars="400" w:left="840"/>
    </w:pPr>
  </w:style>
  <w:style w:type="table" w:styleId="a4">
    <w:name w:val="Table Grid"/>
    <w:basedOn w:val="a1"/>
    <w:uiPriority w:val="39"/>
    <w:rsid w:val="002F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4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4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16A39"/>
    <w:pPr>
      <w:jc w:val="center"/>
    </w:pPr>
    <w:rPr>
      <w:rFonts w:ascii="ＭＳ 明朝" w:eastAsia="ＭＳ 明朝" w:hAnsi="ＭＳ 明朝"/>
      <w:sz w:val="24"/>
    </w:rPr>
  </w:style>
  <w:style w:type="character" w:customStyle="1" w:styleId="a8">
    <w:name w:val="記 (文字)"/>
    <w:basedOn w:val="a0"/>
    <w:link w:val="a7"/>
    <w:uiPriority w:val="99"/>
    <w:rsid w:val="00916A39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916A39"/>
    <w:pPr>
      <w:jc w:val="right"/>
    </w:pPr>
    <w:rPr>
      <w:rFonts w:ascii="ＭＳ 明朝" w:eastAsia="ＭＳ 明朝" w:hAnsi="ＭＳ 明朝"/>
      <w:sz w:val="24"/>
    </w:rPr>
  </w:style>
  <w:style w:type="character" w:customStyle="1" w:styleId="aa">
    <w:name w:val="結語 (文字)"/>
    <w:basedOn w:val="a0"/>
    <w:link w:val="a9"/>
    <w:uiPriority w:val="99"/>
    <w:rsid w:val="00916A39"/>
    <w:rPr>
      <w:rFonts w:ascii="ＭＳ 明朝" w:eastAsia="ＭＳ 明朝" w:hAnsi="ＭＳ 明朝"/>
      <w:sz w:val="24"/>
    </w:rPr>
  </w:style>
  <w:style w:type="paragraph" w:styleId="ab">
    <w:name w:val="header"/>
    <w:basedOn w:val="a"/>
    <w:link w:val="ac"/>
    <w:uiPriority w:val="99"/>
    <w:unhideWhenUsed/>
    <w:rsid w:val="00AD0D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0DF7"/>
  </w:style>
  <w:style w:type="paragraph" w:styleId="ad">
    <w:name w:val="footer"/>
    <w:basedOn w:val="a"/>
    <w:link w:val="ae"/>
    <w:uiPriority w:val="99"/>
    <w:unhideWhenUsed/>
    <w:rsid w:val="00AD0D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0DF7"/>
  </w:style>
  <w:style w:type="table" w:customStyle="1" w:styleId="1">
    <w:name w:val="表 (格子)1"/>
    <w:basedOn w:val="a1"/>
    <w:next w:val="a4"/>
    <w:uiPriority w:val="39"/>
    <w:rsid w:val="00541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483D-9084-483A-BDFD-D278CF3F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　佑磨</dc:creator>
  <cp:keywords/>
  <dc:description/>
  <cp:lastModifiedBy>佐藤　勇輝（こども未来課）</cp:lastModifiedBy>
  <cp:revision>16</cp:revision>
  <cp:lastPrinted>2023-02-14T00:19:00Z</cp:lastPrinted>
  <dcterms:created xsi:type="dcterms:W3CDTF">2023-02-07T05:21:00Z</dcterms:created>
  <dcterms:modified xsi:type="dcterms:W3CDTF">2023-11-29T09:24:00Z</dcterms:modified>
</cp:coreProperties>
</file>